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1B8A" w14:textId="1F33EBCD" w:rsidR="0070063A" w:rsidRPr="000A287B" w:rsidRDefault="0070063A" w:rsidP="0070063A">
      <w:pPr>
        <w:pStyle w:val="Form-Heading-ArialBold95Centre"/>
        <w:spacing w:after="360"/>
      </w:pPr>
      <w:r w:rsidRPr="000A287B">
        <w:t xml:space="preserve">Please complete and email: </w:t>
      </w:r>
      <w:r w:rsidR="006C62E8" w:rsidRPr="0032575F">
        <w:t>schoolservicesnsw@interrelate.org.au</w:t>
      </w:r>
    </w:p>
    <w:p w14:paraId="0686454B" w14:textId="77777777" w:rsidR="0070063A" w:rsidRPr="00CF0864" w:rsidRDefault="0070063A" w:rsidP="0070063A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9A0FB" wp14:editId="312179CD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6290522" cy="0"/>
                <wp:effectExtent l="0" t="0" r="342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5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761C1" id="Straight Connector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8.35pt" to="540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A8549" wp14:editId="01E83D3B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E8465" id="Straight Connector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 xml:space="preserve">Principal </w:t>
      </w:r>
    </w:p>
    <w:p w14:paraId="681CFEA6" w14:textId="77777777" w:rsidR="0070063A" w:rsidRPr="00CF0864" w:rsidRDefault="0070063A" w:rsidP="0070063A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1AFB7" wp14:editId="1B3ECA90">
                <wp:simplePos x="0" y="0"/>
                <wp:positionH relativeFrom="column">
                  <wp:posOffset>490220</wp:posOffset>
                </wp:positionH>
                <wp:positionV relativeFrom="paragraph">
                  <wp:posOffset>125095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2C6B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9.85pt" to="540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" strokecolor="black [3213]" strokeweight=".25pt"/>
            </w:pict>
          </mc:Fallback>
        </mc:AlternateContent>
      </w:r>
      <w:r w:rsidRPr="00CF0864">
        <w:t xml:space="preserve">School </w:t>
      </w:r>
    </w:p>
    <w:p w14:paraId="3B620D2F" w14:textId="77777777" w:rsidR="0070063A" w:rsidRPr="00CF0864" w:rsidRDefault="0070063A" w:rsidP="0070063A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DC0F1" wp14:editId="060FB419">
                <wp:simplePos x="0" y="0"/>
                <wp:positionH relativeFrom="column">
                  <wp:posOffset>1029970</wp:posOffset>
                </wp:positionH>
                <wp:positionV relativeFrom="paragraph">
                  <wp:posOffset>144145</wp:posOffset>
                </wp:positionV>
                <wp:extent cx="5831856" cy="0"/>
                <wp:effectExtent l="0" t="0" r="3556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5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8A3B4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1.35pt" to="540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" strokecolor="black [3213]" strokeweight=".25pt"/>
            </w:pict>
          </mc:Fallback>
        </mc:AlternateContent>
      </w:r>
      <w:r w:rsidRPr="00CF0864">
        <w:t xml:space="preserve">Address of School </w:t>
      </w:r>
    </w:p>
    <w:p w14:paraId="3BA0869C" w14:textId="77777777" w:rsidR="0070063A" w:rsidRPr="00866621" w:rsidRDefault="0070063A" w:rsidP="0070063A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CCEB1" wp14:editId="06122B34">
                <wp:simplePos x="0" y="0"/>
                <wp:positionH relativeFrom="column">
                  <wp:posOffset>417830</wp:posOffset>
                </wp:positionH>
                <wp:positionV relativeFrom="paragraph">
                  <wp:posOffset>163195</wp:posOffset>
                </wp:positionV>
                <wp:extent cx="2594272" cy="0"/>
                <wp:effectExtent l="0" t="0" r="22225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27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37A0E" id="Straight Connector 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12.85pt" to="23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027A3" wp14:editId="40CD3F1A">
                <wp:simplePos x="0" y="0"/>
                <wp:positionH relativeFrom="column">
                  <wp:posOffset>3444875</wp:posOffset>
                </wp:positionH>
                <wp:positionV relativeFrom="paragraph">
                  <wp:posOffset>163195</wp:posOffset>
                </wp:positionV>
                <wp:extent cx="3417205" cy="0"/>
                <wp:effectExtent l="0" t="0" r="37465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2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1EA61" id="Straight Connector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12.85pt" to="540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" strokecolor="black [3213]" strokeweight=".25pt"/>
            </w:pict>
          </mc:Fallback>
        </mc:AlternateContent>
      </w:r>
      <w:r w:rsidRPr="00866621">
        <w:t>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</w:p>
    <w:p w14:paraId="1858F3E7" w14:textId="77777777" w:rsidR="0070063A" w:rsidRDefault="0070063A" w:rsidP="0070063A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AACB4" wp14:editId="57C04138">
                <wp:simplePos x="0" y="0"/>
                <wp:positionH relativeFrom="column">
                  <wp:posOffset>833215</wp:posOffset>
                </wp:positionH>
                <wp:positionV relativeFrom="paragraph">
                  <wp:posOffset>183988</wp:posOffset>
                </wp:positionV>
                <wp:extent cx="2179225" cy="0"/>
                <wp:effectExtent l="0" t="0" r="3111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2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B3EB2" id="Straight Connector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4.5pt" to="237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2D44B" wp14:editId="6CE6F7A4">
                <wp:simplePos x="0" y="0"/>
                <wp:positionH relativeFrom="column">
                  <wp:posOffset>3935095</wp:posOffset>
                </wp:positionH>
                <wp:positionV relativeFrom="paragraph">
                  <wp:posOffset>182880</wp:posOffset>
                </wp:positionV>
                <wp:extent cx="2927039" cy="0"/>
                <wp:effectExtent l="0" t="0" r="1968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03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AA60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4.4pt" to="540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" strokecolor="black [3213]" strokeweight=".25pt"/>
            </w:pict>
          </mc:Fallback>
        </mc:AlternateContent>
      </w:r>
      <w:r w:rsidRPr="00866621">
        <w:t>Preferred 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2791A79B" w14:textId="77777777" w:rsidR="0070063A" w:rsidRDefault="0070063A" w:rsidP="0070063A">
      <w:pPr>
        <w:pStyle w:val="Form-ArialBold95"/>
      </w:pPr>
    </w:p>
    <w:p w14:paraId="19D7B21D" w14:textId="77777777" w:rsidR="0070063A" w:rsidRPr="00CF0864" w:rsidRDefault="0070063A" w:rsidP="0070063A">
      <w:pPr>
        <w:pStyle w:val="Form-ArialBold95"/>
      </w:pPr>
      <w:r w:rsidRPr="00CF0864">
        <w:t>Session 1:</w:t>
      </w:r>
      <w:r w:rsidRPr="00CF0864">
        <w:tab/>
      </w:r>
      <w:r>
        <w:tab/>
      </w:r>
      <w:r w:rsidRPr="00CF0864">
        <w:t>6:00 – 6:45 pm</w:t>
      </w:r>
      <w:r w:rsidRPr="00CF0864">
        <w:tab/>
      </w:r>
      <w:r w:rsidRPr="008472DD">
        <w:rPr>
          <w:i/>
        </w:rPr>
        <w:t>Body Basics</w:t>
      </w:r>
      <w:r w:rsidRPr="00CF0864">
        <w:t xml:space="preserve"> (Years 1 &amp; 2 and their parents/carers)</w:t>
      </w:r>
    </w:p>
    <w:p w14:paraId="02D8BCFC" w14:textId="77777777" w:rsidR="0070063A" w:rsidRPr="00CF0864" w:rsidRDefault="0070063A" w:rsidP="0070063A">
      <w:pPr>
        <w:pStyle w:val="Form-ArialBold95"/>
      </w:pPr>
      <w:r w:rsidRPr="00CF0864">
        <w:t>Session 2:</w:t>
      </w:r>
      <w:r w:rsidRPr="00CF0864">
        <w:tab/>
      </w:r>
      <w:r>
        <w:tab/>
      </w:r>
      <w:r w:rsidRPr="00CF0864">
        <w:t>7:00 – 7:45 pm</w:t>
      </w:r>
      <w:r w:rsidRPr="00CF0864">
        <w:tab/>
      </w:r>
      <w:r w:rsidRPr="008472DD">
        <w:rPr>
          <w:i/>
        </w:rPr>
        <w:t>Body Safety</w:t>
      </w:r>
      <w:r w:rsidRPr="00CF0864">
        <w:t xml:space="preserve"> (Years 3 &amp; 4 and their parents/carers)</w:t>
      </w:r>
    </w:p>
    <w:p w14:paraId="4FD6B6BC" w14:textId="2D929307" w:rsidR="0070063A" w:rsidRPr="00CF0864" w:rsidRDefault="0070063A" w:rsidP="0070063A">
      <w:pPr>
        <w:pStyle w:val="Form-ArialBold95"/>
        <w:ind w:left="1420" w:hanging="1420"/>
      </w:pPr>
      <w:r w:rsidRPr="00CF0864">
        <w:t>Cost:</w:t>
      </w:r>
      <w:r w:rsidRPr="00CF0864">
        <w:tab/>
        <w:t>$3</w:t>
      </w:r>
      <w:r w:rsidR="00F906F4">
        <w:t>2</w:t>
      </w:r>
      <w:r w:rsidRPr="00CF0864">
        <w:t xml:space="preserve"> (incl. GST) per family to attend one session</w:t>
      </w:r>
      <w:r w:rsidRPr="00CF0864">
        <w:tab/>
      </w:r>
      <w:r>
        <w:br/>
      </w:r>
      <w:r w:rsidRPr="00CF0864">
        <w:t>$3</w:t>
      </w:r>
      <w:r w:rsidR="00F906F4">
        <w:t>7</w:t>
      </w:r>
      <w:r w:rsidRPr="00CF0864">
        <w:t xml:space="preserve"> (incl. GST) per family to attend both sessions</w:t>
      </w:r>
    </w:p>
    <w:p w14:paraId="7B2D240F" w14:textId="0443AA54" w:rsidR="0070063A" w:rsidRPr="00BA3E3D" w:rsidRDefault="0070063A" w:rsidP="0070063A">
      <w:pPr>
        <w:pStyle w:val="Form-ArialBold95"/>
        <w:ind w:left="1420" w:hanging="1420"/>
      </w:pPr>
      <w:r w:rsidRPr="00B40291">
        <w:rPr>
          <w:i/>
        </w:rPr>
        <w:t>Please Note:</w:t>
      </w:r>
      <w:r>
        <w:tab/>
        <w:t>A minimum charge of $</w:t>
      </w:r>
      <w:r w:rsidR="00E35C1F">
        <w:t>5</w:t>
      </w:r>
      <w:r w:rsidR="00F906F4">
        <w:t>90</w:t>
      </w:r>
      <w:r>
        <w:t xml:space="preserve"> per school ($</w:t>
      </w:r>
      <w:r w:rsidR="00A8096A">
        <w:t>6</w:t>
      </w:r>
      <w:r w:rsidR="00F906F4">
        <w:t>49</w:t>
      </w:r>
      <w:bookmarkStart w:id="0" w:name="_GoBack"/>
      <w:bookmarkEnd w:id="0"/>
      <w:r>
        <w:t xml:space="preserve"> incl.GST</w:t>
      </w:r>
      <w:r w:rsidRPr="00BA3E3D">
        <w:rPr>
          <w:i/>
        </w:rPr>
        <w:t>)</w:t>
      </w:r>
      <w:r w:rsidRPr="00BA3E3D">
        <w:t xml:space="preserve"> applies where attendance numbers do not meet </w:t>
      </w:r>
      <w:r>
        <w:br/>
      </w:r>
      <w:r w:rsidRPr="00BA3E3D">
        <w:t xml:space="preserve">or </w:t>
      </w:r>
      <w:r>
        <w:t xml:space="preserve">exceed this amount. </w:t>
      </w:r>
      <w:r w:rsidRPr="00BA3E3D">
        <w:t>This charge covers both sessions.</w:t>
      </w:r>
    </w:p>
    <w:p w14:paraId="0DCD5B86" w14:textId="77777777" w:rsidR="0070063A" w:rsidRDefault="0070063A" w:rsidP="0070063A">
      <w:pPr>
        <w:pStyle w:val="Form-ArialBold95"/>
      </w:pPr>
    </w:p>
    <w:p w14:paraId="1A3CD1C3" w14:textId="77777777" w:rsidR="0070063A" w:rsidRPr="00BA3E3D" w:rsidRDefault="0070063A" w:rsidP="0070063A">
      <w:pPr>
        <w:pStyle w:val="Form-Heading2-Arial95FlushLeft126"/>
        <w:spacing w:before="360"/>
        <w:rPr>
          <w:i/>
        </w:rPr>
      </w:pPr>
      <w:r w:rsidRPr="00BA3E3D">
        <w:t xml:space="preserve">Venue for Program </w:t>
      </w:r>
      <w:r w:rsidRPr="00BA3E3D">
        <w:rPr>
          <w:i/>
        </w:rPr>
        <w:t>(please tick)</w:t>
      </w:r>
    </w:p>
    <w:p w14:paraId="2A47F484" w14:textId="77777777" w:rsidR="0070063A" w:rsidRPr="00BA3E3D" w:rsidRDefault="0070063A" w:rsidP="0070063A">
      <w:r w:rsidRPr="005D5F54">
        <w:rPr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749D5" wp14:editId="599868F0">
                <wp:simplePos x="0" y="0"/>
                <wp:positionH relativeFrom="column">
                  <wp:posOffset>5269009</wp:posOffset>
                </wp:positionH>
                <wp:positionV relativeFrom="paragraph">
                  <wp:posOffset>125730</wp:posOffset>
                </wp:positionV>
                <wp:extent cx="1666875" cy="0"/>
                <wp:effectExtent l="0" t="0" r="3492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CB71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9.9pt" to="546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" strokecolor="black [3213]" strokeweight=".25pt"/>
            </w:pict>
          </mc:Fallback>
        </mc:AlternateContent>
      </w:r>
      <w:r w:rsidRPr="005D5F54">
        <w:rPr>
          <w:sz w:val="24"/>
          <w:szCs w:val="24"/>
        </w:rPr>
        <w:sym w:font="Wingdings" w:char="F06F"/>
      </w:r>
      <w:r w:rsidRPr="00BA3E3D">
        <w:t xml:space="preserve"> School Hall    </w:t>
      </w:r>
      <w:r w:rsidRPr="005D5F54">
        <w:rPr>
          <w:sz w:val="24"/>
          <w:szCs w:val="24"/>
        </w:rPr>
        <w:sym w:font="Wingdings" w:char="F06F"/>
      </w:r>
      <w:r w:rsidRPr="00BA3E3D">
        <w:t xml:space="preserve"> School Library    </w:t>
      </w:r>
      <w:r w:rsidRPr="005D5F54">
        <w:rPr>
          <w:sz w:val="24"/>
          <w:szCs w:val="24"/>
        </w:rPr>
        <w:sym w:font="Wingdings" w:char="F06F"/>
      </w:r>
      <w:r w:rsidRPr="00BA3E3D">
        <w:t xml:space="preserve"> School Connected Classroom    </w:t>
      </w:r>
      <w:r w:rsidRPr="005D5F54">
        <w:rPr>
          <w:sz w:val="24"/>
          <w:szCs w:val="24"/>
        </w:rPr>
        <w:sym w:font="Wingdings" w:char="F06F"/>
      </w:r>
      <w:r w:rsidRPr="00BA3E3D">
        <w:t xml:space="preserve"> Other (</w:t>
      </w:r>
      <w:r w:rsidRPr="00BA3E3D">
        <w:rPr>
          <w:i/>
        </w:rPr>
        <w:t>please specify</w:t>
      </w:r>
      <w:r w:rsidRPr="00BA3E3D">
        <w:t xml:space="preserve">) </w:t>
      </w:r>
    </w:p>
    <w:p w14:paraId="257C3B27" w14:textId="77777777" w:rsidR="0070063A" w:rsidRDefault="0070063A" w:rsidP="0070063A">
      <w:pPr>
        <w:pStyle w:val="Form-ArialBold95"/>
      </w:pPr>
    </w:p>
    <w:p w14:paraId="29F620C9" w14:textId="77777777" w:rsidR="0070063A" w:rsidRPr="00BA3E3D" w:rsidRDefault="0070063A" w:rsidP="0070063A">
      <w:pPr>
        <w:pStyle w:val="Form-Heading2-Arial95FlushLeft126"/>
      </w:pPr>
      <w:r w:rsidRPr="00BA3E3D">
        <w:t>Contact Person/Organiser</w:t>
      </w:r>
    </w:p>
    <w:p w14:paraId="62547BC9" w14:textId="77777777" w:rsidR="0070063A" w:rsidRPr="00BA3E3D" w:rsidRDefault="0070063A" w:rsidP="0070063A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EA311" wp14:editId="31C2A1E3">
                <wp:simplePos x="0" y="0"/>
                <wp:positionH relativeFrom="column">
                  <wp:posOffset>5066665</wp:posOffset>
                </wp:positionH>
                <wp:positionV relativeFrom="paragraph">
                  <wp:posOffset>103505</wp:posOffset>
                </wp:positionV>
                <wp:extent cx="1769110" cy="0"/>
                <wp:effectExtent l="0" t="0" r="3429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46C4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95pt,8.15pt" to="53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94BB9" wp14:editId="4F6AABE8">
                <wp:simplePos x="0" y="0"/>
                <wp:positionH relativeFrom="column">
                  <wp:posOffset>375285</wp:posOffset>
                </wp:positionH>
                <wp:positionV relativeFrom="paragraph">
                  <wp:posOffset>103505</wp:posOffset>
                </wp:positionV>
                <wp:extent cx="3836035" cy="0"/>
                <wp:effectExtent l="0" t="0" r="2476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0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3CB8E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8.15pt" to="331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" strokecolor="black [3213]" strokeweight=".25pt"/>
            </w:pict>
          </mc:Fallback>
        </mc:AlternateContent>
      </w:r>
      <w:r w:rsidRPr="00BA3E3D"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E3D">
        <w:t xml:space="preserve">Position/Title </w:t>
      </w:r>
    </w:p>
    <w:p w14:paraId="5E1DB3C5" w14:textId="77777777" w:rsidR="0070063A" w:rsidRPr="00BA3E3D" w:rsidRDefault="0070063A" w:rsidP="0070063A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1C9DC" wp14:editId="3EB9C9F3">
                <wp:simplePos x="0" y="0"/>
                <wp:positionH relativeFrom="column">
                  <wp:posOffset>4702175</wp:posOffset>
                </wp:positionH>
                <wp:positionV relativeFrom="paragraph">
                  <wp:posOffset>113665</wp:posOffset>
                </wp:positionV>
                <wp:extent cx="2134447" cy="0"/>
                <wp:effectExtent l="0" t="0" r="247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44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39FFE"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5pt,8.95pt" to="53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53EA0" wp14:editId="2AC067AD">
                <wp:simplePos x="0" y="0"/>
                <wp:positionH relativeFrom="column">
                  <wp:posOffset>2839720</wp:posOffset>
                </wp:positionH>
                <wp:positionV relativeFrom="paragraph">
                  <wp:posOffset>113665</wp:posOffset>
                </wp:positionV>
                <wp:extent cx="1406102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10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975A1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pt,8.95pt" to="334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632E3" wp14:editId="2FEAFC8B">
                <wp:simplePos x="0" y="0"/>
                <wp:positionH relativeFrom="column">
                  <wp:posOffset>375285</wp:posOffset>
                </wp:positionH>
                <wp:positionV relativeFrom="paragraph">
                  <wp:posOffset>113665</wp:posOffset>
                </wp:positionV>
                <wp:extent cx="17278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9B0C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8.95pt" to="165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" strokecolor="black [3213]" strokeweight=".25pt"/>
            </w:pict>
          </mc:Fallback>
        </mc:AlternateContent>
      </w:r>
      <w:r>
        <w:t>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E3D">
        <w:t>Mobile (A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</w:p>
    <w:p w14:paraId="34868008" w14:textId="77777777" w:rsidR="0070063A" w:rsidRDefault="0070063A" w:rsidP="0070063A">
      <w:pPr>
        <w:pStyle w:val="Form-Heading2-Arial95FlushLeft126"/>
      </w:pPr>
    </w:p>
    <w:p w14:paraId="26EA893A" w14:textId="77777777" w:rsidR="0070063A" w:rsidRPr="00BA3E3D" w:rsidRDefault="0070063A" w:rsidP="0070063A">
      <w:pPr>
        <w:pStyle w:val="Form-Heading2-Arial95FlushLeft126"/>
      </w:pPr>
      <w:r w:rsidRPr="00BA3E3D">
        <w:t xml:space="preserve">Information </w:t>
      </w:r>
      <w:r>
        <w:t>Flyers</w:t>
      </w:r>
    </w:p>
    <w:p w14:paraId="5222B664" w14:textId="25E9D66A" w:rsidR="000D5921" w:rsidRPr="00866621" w:rsidRDefault="0070063A" w:rsidP="000D5921">
      <w:pPr>
        <w:pStyle w:val="Form-CheckBoxes"/>
      </w:pPr>
      <w:r w:rsidRPr="00866621">
        <w:t xml:space="preserve">Electronic flyer </w:t>
      </w:r>
      <w:r w:rsidR="006C62E8">
        <w:t xml:space="preserve">will be </w:t>
      </w:r>
      <w:r w:rsidRPr="00866621">
        <w:t>emailed to school for printing and/or uploading on school website</w:t>
      </w:r>
    </w:p>
    <w:p w14:paraId="18BC0301" w14:textId="77777777" w:rsidR="000D5921" w:rsidRDefault="000D5921" w:rsidP="000D5921">
      <w:pPr>
        <w:pStyle w:val="Form-CheckBoxes"/>
      </w:pPr>
    </w:p>
    <w:p w14:paraId="3EB2D76F" w14:textId="77777777" w:rsidR="00D42127" w:rsidRDefault="00D42127" w:rsidP="00D42127">
      <w:pPr>
        <w:pStyle w:val="Form-CheckBoxes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73AF9" wp14:editId="190E454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2123" id="Rectangle 60" o:spid="_x0000_s1026" style="position:absolute;margin-left:47.5pt;margin-top:11.45pt;width:232.8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" filled="f" strokecolor="black [3213]" strokeweight=".25pt"/>
            </w:pict>
          </mc:Fallback>
        </mc:AlternateContent>
      </w:r>
    </w:p>
    <w:p w14:paraId="177B8F65" w14:textId="59E6ADAE" w:rsidR="00A21B28" w:rsidRPr="00D42127" w:rsidRDefault="00D42127" w:rsidP="00D42127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4F1C3" wp14:editId="2E3BA36D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FFBF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MQAW3/eAAAACgEAAA8AAAAAAAAAAAAAAAAAOQQAAGRycy9kb3ducmV2LnhtbFBLBQYA&#10;AAAABAAEAPMAAABEBQAAAAA=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1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8E55" w14:textId="77777777" w:rsidR="00792E1D" w:rsidRDefault="00792E1D" w:rsidP="00CF0864">
      <w:r>
        <w:separator/>
      </w:r>
    </w:p>
  </w:endnote>
  <w:endnote w:type="continuationSeparator" w:id="0">
    <w:p w14:paraId="22C544A9" w14:textId="77777777" w:rsidR="00792E1D" w:rsidRDefault="00792E1D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E4E7" w14:textId="77777777" w:rsidR="0070063A" w:rsidRDefault="00700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09D6" w14:textId="25C4BC7E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005D99">
      <w:rPr>
        <w:sz w:val="12"/>
        <w:szCs w:val="12"/>
      </w:rPr>
      <w:t>FAM.Booking Form.Bundle1.2017.Nov8.docx</w:t>
    </w:r>
    <w:r>
      <w:rPr>
        <w:sz w:val="12"/>
        <w:szCs w:val="12"/>
      </w:rPr>
      <w:fldChar w:fldCharType="end"/>
    </w:r>
  </w:p>
  <w:p w14:paraId="6C41F29F" w14:textId="4EE296DB" w:rsidR="001462C9" w:rsidRPr="00A1399E" w:rsidRDefault="00A1399E" w:rsidP="00A1399E">
    <w:pPr>
      <w:pStyle w:val="Footnote"/>
      <w:jc w:val="center"/>
    </w:pPr>
    <w:r w:rsidRPr="00D26065">
      <w:t xml:space="preserve">Tel:  (02) 8882 7875  ●  Fax:  (02) 8882 7890  ●  </w:t>
    </w:r>
    <w:r w:rsidR="006C62E8" w:rsidRPr="0032575F">
      <w:t>schoolservicesnsw@interrelate.org.au</w:t>
    </w:r>
    <w:r w:rsidR="006C62E8">
      <w:t xml:space="preserve">  </w:t>
    </w:r>
    <w:r w:rsidRPr="00D26065">
      <w:t>●  www.interrelate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4C46" w14:textId="77777777" w:rsidR="0070063A" w:rsidRDefault="0070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0770" w14:textId="77777777" w:rsidR="00792E1D" w:rsidRDefault="00792E1D" w:rsidP="00CF0864">
      <w:r>
        <w:separator/>
      </w:r>
    </w:p>
  </w:footnote>
  <w:footnote w:type="continuationSeparator" w:id="0">
    <w:p w14:paraId="2A540131" w14:textId="77777777" w:rsidR="00792E1D" w:rsidRDefault="00792E1D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254A" w14:textId="77777777" w:rsidR="0070063A" w:rsidRDefault="00700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4BF4C94D">
          <wp:simplePos x="0" y="0"/>
          <wp:positionH relativeFrom="column">
            <wp:posOffset>-351790</wp:posOffset>
          </wp:positionH>
          <wp:positionV relativeFrom="page">
            <wp:posOffset>104775</wp:posOffset>
          </wp:positionV>
          <wp:extent cx="7451725" cy="16014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72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E0E0" w14:textId="77777777" w:rsidR="0070063A" w:rsidRDefault="00700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2E2D"/>
    <w:rsid w:val="00004825"/>
    <w:rsid w:val="00005D99"/>
    <w:rsid w:val="00010BA7"/>
    <w:rsid w:val="00020B26"/>
    <w:rsid w:val="00027009"/>
    <w:rsid w:val="00040779"/>
    <w:rsid w:val="00061505"/>
    <w:rsid w:val="0008553F"/>
    <w:rsid w:val="000A0759"/>
    <w:rsid w:val="000A1EED"/>
    <w:rsid w:val="000A287B"/>
    <w:rsid w:val="000D5921"/>
    <w:rsid w:val="000F2D25"/>
    <w:rsid w:val="00101031"/>
    <w:rsid w:val="00111C3B"/>
    <w:rsid w:val="00123770"/>
    <w:rsid w:val="001344F9"/>
    <w:rsid w:val="00144A3C"/>
    <w:rsid w:val="001462C9"/>
    <w:rsid w:val="0016079B"/>
    <w:rsid w:val="00165FB3"/>
    <w:rsid w:val="00171D16"/>
    <w:rsid w:val="00175C16"/>
    <w:rsid w:val="001B5EFB"/>
    <w:rsid w:val="001E0BEB"/>
    <w:rsid w:val="001E4CE3"/>
    <w:rsid w:val="00200BEB"/>
    <w:rsid w:val="002010F9"/>
    <w:rsid w:val="002025D1"/>
    <w:rsid w:val="00207A00"/>
    <w:rsid w:val="00216D08"/>
    <w:rsid w:val="00234E0C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3123CE"/>
    <w:rsid w:val="00336723"/>
    <w:rsid w:val="0034586A"/>
    <w:rsid w:val="00354084"/>
    <w:rsid w:val="003F10E1"/>
    <w:rsid w:val="004164DE"/>
    <w:rsid w:val="00421F1A"/>
    <w:rsid w:val="00443387"/>
    <w:rsid w:val="00467D1E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D71A4"/>
    <w:rsid w:val="005F22AB"/>
    <w:rsid w:val="00604FA7"/>
    <w:rsid w:val="00605835"/>
    <w:rsid w:val="00614AF6"/>
    <w:rsid w:val="006257CC"/>
    <w:rsid w:val="00630AD1"/>
    <w:rsid w:val="00661B66"/>
    <w:rsid w:val="006929D1"/>
    <w:rsid w:val="006A4AAB"/>
    <w:rsid w:val="006B297A"/>
    <w:rsid w:val="006C3C9D"/>
    <w:rsid w:val="006C62E8"/>
    <w:rsid w:val="0070063A"/>
    <w:rsid w:val="00701E1E"/>
    <w:rsid w:val="00747C79"/>
    <w:rsid w:val="0076184E"/>
    <w:rsid w:val="00763F7D"/>
    <w:rsid w:val="00791B42"/>
    <w:rsid w:val="00792E1D"/>
    <w:rsid w:val="007A1808"/>
    <w:rsid w:val="007A62F6"/>
    <w:rsid w:val="007A7797"/>
    <w:rsid w:val="007B1D25"/>
    <w:rsid w:val="007D4E11"/>
    <w:rsid w:val="007E0D07"/>
    <w:rsid w:val="007E0E87"/>
    <w:rsid w:val="00805A41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217E1"/>
    <w:rsid w:val="00924BB0"/>
    <w:rsid w:val="009252FF"/>
    <w:rsid w:val="00953CB2"/>
    <w:rsid w:val="00956489"/>
    <w:rsid w:val="00966EC5"/>
    <w:rsid w:val="00972FD9"/>
    <w:rsid w:val="00976FAD"/>
    <w:rsid w:val="009839BD"/>
    <w:rsid w:val="00986612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096A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10EE"/>
    <w:rsid w:val="00B46A8F"/>
    <w:rsid w:val="00B578DE"/>
    <w:rsid w:val="00B57F55"/>
    <w:rsid w:val="00B76522"/>
    <w:rsid w:val="00B82C79"/>
    <w:rsid w:val="00BA3E3D"/>
    <w:rsid w:val="00BA7F0D"/>
    <w:rsid w:val="00BB0BD6"/>
    <w:rsid w:val="00BB4946"/>
    <w:rsid w:val="00BC2977"/>
    <w:rsid w:val="00BD1733"/>
    <w:rsid w:val="00BD77ED"/>
    <w:rsid w:val="00BF2CBF"/>
    <w:rsid w:val="00C25B78"/>
    <w:rsid w:val="00C2691B"/>
    <w:rsid w:val="00C506A5"/>
    <w:rsid w:val="00C6341E"/>
    <w:rsid w:val="00C76C8D"/>
    <w:rsid w:val="00C84082"/>
    <w:rsid w:val="00C91EBE"/>
    <w:rsid w:val="00CC4FBC"/>
    <w:rsid w:val="00CE1566"/>
    <w:rsid w:val="00CE5381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C2D0F"/>
    <w:rsid w:val="00DD4DBA"/>
    <w:rsid w:val="00DD64A0"/>
    <w:rsid w:val="00DF0C95"/>
    <w:rsid w:val="00E35C1F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D51B4"/>
    <w:rsid w:val="00F03B7D"/>
    <w:rsid w:val="00F10B94"/>
    <w:rsid w:val="00F151D8"/>
    <w:rsid w:val="00F22FAF"/>
    <w:rsid w:val="00F53963"/>
    <w:rsid w:val="00F90011"/>
    <w:rsid w:val="00F906F4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08553F"/>
    <w:pPr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BBCAA-2420-4DD2-9FF8-D17ED2C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6</cp:revision>
  <cp:lastPrinted>2017-11-01T00:20:00Z</cp:lastPrinted>
  <dcterms:created xsi:type="dcterms:W3CDTF">2017-11-07T21:55:00Z</dcterms:created>
  <dcterms:modified xsi:type="dcterms:W3CDTF">2018-09-24T02:15:00Z</dcterms:modified>
</cp:coreProperties>
</file>